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5E1E" w14:textId="1A89ADDA" w:rsidR="00131803" w:rsidRPr="00131803" w:rsidRDefault="00131803" w:rsidP="00131803">
      <w:pPr>
        <w:spacing w:after="0"/>
        <w:ind w:firstLine="45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  <w:r w:rsidRPr="00131803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>Сценарий новогоднего утренника для младших школьников (1 – 2 класс)</w:t>
      </w:r>
    </w:p>
    <w:p w14:paraId="2A05E973" w14:textId="4C700BB6" w:rsidR="00131803" w:rsidRDefault="00131803" w:rsidP="00131803">
      <w:pPr>
        <w:spacing w:after="0"/>
        <w:ind w:firstLine="45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  <w:r w:rsidRPr="00131803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>«Сказка под Новый год»</w:t>
      </w:r>
    </w:p>
    <w:p w14:paraId="017E2B53" w14:textId="77777777" w:rsidR="00131803" w:rsidRPr="00131803" w:rsidRDefault="00131803" w:rsidP="00131803">
      <w:pPr>
        <w:spacing w:after="0"/>
        <w:ind w:firstLine="45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</w:p>
    <w:p w14:paraId="46638825" w14:textId="6050B956" w:rsidR="00131803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заходят в зал и выстраиваются перед елкой</w:t>
      </w:r>
    </w:p>
    <w:p w14:paraId="13E2FC33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6AD48C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чудес приходит долгожданный </w:t>
      </w:r>
    </w:p>
    <w:p w14:paraId="6468E848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ном зима – метель и снег</w:t>
      </w:r>
    </w:p>
    <w:p w14:paraId="27A401E0" w14:textId="05F1FB4F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 перезвон хрустальный</w:t>
      </w:r>
    </w:p>
    <w:p w14:paraId="59E8C18B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й год вступает человек</w:t>
      </w:r>
    </w:p>
    <w:p w14:paraId="5155E329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часы не зазвенели</w:t>
      </w:r>
    </w:p>
    <w:p w14:paraId="66F88AC9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аем чтоб грядущий год</w:t>
      </w:r>
    </w:p>
    <w:p w14:paraId="67F13AA0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ринес все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ы хотели </w:t>
      </w:r>
    </w:p>
    <w:p w14:paraId="2C6304C3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н мир и счастье принесет</w:t>
      </w:r>
    </w:p>
    <w:p w14:paraId="6DBA713F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еселится мы сегодня</w:t>
      </w:r>
    </w:p>
    <w:p w14:paraId="249777DF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радостно звенит наш звонкий смех</w:t>
      </w:r>
    </w:p>
    <w:p w14:paraId="61DE74C2" w14:textId="106D8C75" w:rsidR="00131803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чудесным новогодним</w:t>
      </w:r>
    </w:p>
    <w:p w14:paraId="55B22371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60DD6" w14:textId="77777777" w:rsidR="00131803" w:rsidRPr="00131803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318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</w:t>
      </w:r>
    </w:p>
    <w:p w14:paraId="2E323302" w14:textId="73917E45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всех, всех, всех</w:t>
      </w:r>
    </w:p>
    <w:p w14:paraId="56DBA938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F7ACD9" w14:textId="77777777" w:rsidR="00131803" w:rsidRPr="0080191C" w:rsidRDefault="00131803" w:rsidP="00131803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Новый год»</w:t>
      </w:r>
    </w:p>
    <w:p w14:paraId="0FAEE311" w14:textId="77777777" w:rsidR="00131803" w:rsidRPr="0080191C" w:rsidRDefault="00131803" w:rsidP="0013180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елка дорогая</w:t>
      </w:r>
    </w:p>
    <w:p w14:paraId="4349BBAC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ты у нас в гостях</w:t>
      </w:r>
    </w:p>
    <w:p w14:paraId="7EB18DAC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и опять зажгутся</w:t>
      </w:r>
    </w:p>
    <w:p w14:paraId="7C94F7AA" w14:textId="620FF859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устых, твоих ветвях</w:t>
      </w:r>
    </w:p>
    <w:p w14:paraId="79EE4272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7FBD6" w14:textId="77777777" w:rsidR="00131803" w:rsidRPr="0080191C" w:rsidRDefault="00131803" w:rsidP="0013180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елка улыбается</w:t>
      </w:r>
    </w:p>
    <w:p w14:paraId="4A051449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в пляс идет</w:t>
      </w:r>
    </w:p>
    <w:p w14:paraId="3FE822AA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чинается </w:t>
      </w:r>
    </w:p>
    <w:p w14:paraId="4786AE0C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ый Новый год</w:t>
      </w:r>
    </w:p>
    <w:p w14:paraId="14CFD77B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A4A5A" w14:textId="77777777" w:rsidR="00131803" w:rsidRPr="0080191C" w:rsidRDefault="00131803" w:rsidP="0013180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смех звенит счастливый</w:t>
      </w:r>
    </w:p>
    <w:p w14:paraId="485308CE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елка высока</w:t>
      </w:r>
    </w:p>
    <w:p w14:paraId="3485A3D3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крашена на диво</w:t>
      </w:r>
    </w:p>
    <w:p w14:paraId="05EA9917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ет до потолка</w:t>
      </w:r>
    </w:p>
    <w:p w14:paraId="13FFCD1E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CAF7E" w14:textId="77777777" w:rsidR="00131803" w:rsidRPr="0080191C" w:rsidRDefault="00131803" w:rsidP="0013180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ждет нас чудо впереди</w:t>
      </w:r>
    </w:p>
    <w:p w14:paraId="7F956C6E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шутку и всерьез</w:t>
      </w:r>
    </w:p>
    <w:p w14:paraId="226DBB3D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в гости приходи</w:t>
      </w:r>
    </w:p>
    <w:p w14:paraId="66B4CFA0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дедушка Мороз</w:t>
      </w:r>
    </w:p>
    <w:p w14:paraId="418E1D5E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097CBD" w14:textId="77777777" w:rsidR="00131803" w:rsidRPr="0080191C" w:rsidRDefault="00131803" w:rsidP="0013180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ью часы 12 раз</w:t>
      </w:r>
    </w:p>
    <w:p w14:paraId="7B030D1D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д Мороз придет</w:t>
      </w:r>
    </w:p>
    <w:p w14:paraId="3F1B030D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едет с собою нас</w:t>
      </w:r>
    </w:p>
    <w:p w14:paraId="0A50EAC2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частливый Новый год</w:t>
      </w:r>
    </w:p>
    <w:p w14:paraId="5D4AD091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03E71" w14:textId="77777777" w:rsidR="00131803" w:rsidRPr="0080191C" w:rsidRDefault="00131803" w:rsidP="0013180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сверкай же празднично</w:t>
      </w:r>
    </w:p>
    <w:p w14:paraId="47D840E1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очка для нас</w:t>
      </w:r>
    </w:p>
    <w:p w14:paraId="4E3DCAAF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веселой елочка</w:t>
      </w:r>
    </w:p>
    <w:p w14:paraId="33957856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мы сейчас</w:t>
      </w:r>
    </w:p>
    <w:p w14:paraId="08365024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D20D7" w14:textId="77777777" w:rsidR="00131803" w:rsidRPr="0080191C" w:rsidRDefault="00131803" w:rsidP="00131803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ограмма колокольчиков</w:t>
      </w:r>
    </w:p>
    <w:p w14:paraId="5AD18E94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579FA1" w14:textId="2772152C" w:rsidR="00131803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кажется, елочка зовет нас… Ребята, отправимся навстречу новогодним приключ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5EA30137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3B17E" w14:textId="19B746FA" w:rsidR="00131803" w:rsidRP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318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отходят от елки ближе к родителям </w:t>
      </w:r>
    </w:p>
    <w:p w14:paraId="5D0CE59F" w14:textId="77777777" w:rsidR="00131803" w:rsidRPr="00131803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2D1DD1A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 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праздник новогодний,</w:t>
      </w:r>
    </w:p>
    <w:p w14:paraId="581C0E34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расавице лесной,</w:t>
      </w:r>
    </w:p>
    <w:p w14:paraId="4759BFF9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два волшебных слова,</w:t>
      </w:r>
    </w:p>
    <w:p w14:paraId="5926A08D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йте их за мной.</w:t>
      </w:r>
    </w:p>
    <w:p w14:paraId="39EA2D0C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а елках в целом мире,</w:t>
      </w:r>
    </w:p>
    <w:p w14:paraId="67CEE772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естят скорей огни!</w:t>
      </w:r>
    </w:p>
    <w:p w14:paraId="0791E233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дружно – три, четыре,</w:t>
      </w:r>
    </w:p>
    <w:p w14:paraId="029F7395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елочка, гори!</w:t>
      </w:r>
    </w:p>
    <w:p w14:paraId="3A21BF52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B57C5E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елка всем на диво и стройна, и высока</w:t>
      </w:r>
    </w:p>
    <w:p w14:paraId="3C70E8E2" w14:textId="2E7278B8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ем тихо и посмотрим на нее издалека.</w:t>
      </w:r>
    </w:p>
    <w:p w14:paraId="788DE73C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2EB8F" w14:textId="0E214F47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садятся на стулья. </w:t>
      </w:r>
    </w:p>
    <w:p w14:paraId="2EEB0314" w14:textId="08E1D728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B07D88B" w14:textId="570B437B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628B09B" w14:textId="420C0BDE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3300A27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F33B566" w14:textId="48A5725E" w:rsidR="00131803" w:rsidRPr="0005732B" w:rsidRDefault="00131803" w:rsidP="00131803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нограмма вьюг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7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ит Снеговик</w:t>
      </w:r>
    </w:p>
    <w:p w14:paraId="0DC2EBD7" w14:textId="77777777" w:rsidR="00131803" w:rsidRPr="0080191C" w:rsidRDefault="00131803" w:rsidP="00131803">
      <w:pPr>
        <w:spacing w:after="0"/>
        <w:ind w:left="45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9DE4C29" w14:textId="45027773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, дети, какая на улице разыгралась метель.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в гости кто –то спешит</w:t>
      </w:r>
    </w:p>
    <w:p w14:paraId="301C6516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5ECC91" w14:textId="1F6D70C0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0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ребята, Снеговик, к снегу, к холоду привык.</w:t>
      </w:r>
    </w:p>
    <w:p w14:paraId="6BDAACC4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 слепили меня ловко, вместо носа тут морковка</w:t>
      </w:r>
    </w:p>
    <w:p w14:paraId="3F22D017" w14:textId="0BAB8375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ч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глаз, шляпой служит старый таз.</w:t>
      </w:r>
    </w:p>
    <w:p w14:paraId="3595E9FB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 в руки мне метелку, только в этом мало толку.</w:t>
      </w:r>
    </w:p>
    <w:p w14:paraId="533E240A" w14:textId="4DDECCE9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ризнаться надоело одному стоять без дела</w:t>
      </w:r>
    </w:p>
    <w:p w14:paraId="11F97604" w14:textId="7767E354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 я не простой, любопытный, озорной…</w:t>
      </w:r>
    </w:p>
    <w:p w14:paraId="2A313DE3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с ребятами играть, веселиться и плясать.</w:t>
      </w:r>
    </w:p>
    <w:p w14:paraId="3E1FFD6A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тихи про зиму знает? Кто сейчас их прочитает?</w:t>
      </w:r>
    </w:p>
    <w:p w14:paraId="6C499E14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42458C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ро тебя можно стихи прочитать?</w:t>
      </w:r>
    </w:p>
    <w:p w14:paraId="0C72F570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3E7A8B" w14:textId="77777777" w:rsidR="00131803" w:rsidRPr="0080191C" w:rsidRDefault="00131803" w:rsidP="0013180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мал и невелик, снежно – белый снеговик</w:t>
      </w:r>
    </w:p>
    <w:p w14:paraId="44EFEA75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морковный нос, очень любит он мороз</w:t>
      </w:r>
    </w:p>
    <w:p w14:paraId="43025AAD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ужу он не замерзает, а весна приходит тает.</w:t>
      </w:r>
    </w:p>
    <w:p w14:paraId="4C5D8653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, как же быть, как его нам сохранить?</w:t>
      </w:r>
    </w:p>
    <w:p w14:paraId="3AF6F213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елый холодильник для Снеговика купить?</w:t>
      </w:r>
    </w:p>
    <w:p w14:paraId="2EB1872A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9B1BF0" w14:textId="77777777" w:rsidR="00131803" w:rsidRPr="0080191C" w:rsidRDefault="00131803" w:rsidP="001318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>Шишка — нос, глаза — две льдинки,</w:t>
      </w:r>
    </w:p>
    <w:p w14:paraId="388BC38B" w14:textId="05F1DAF7" w:rsidR="00131803" w:rsidRPr="0080191C" w:rsidRDefault="00131803" w:rsidP="00131803">
      <w:pPr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191C">
        <w:rPr>
          <w:rFonts w:ascii="Times New Roman" w:hAnsi="Times New Roman" w:cs="Times New Roman"/>
          <w:sz w:val="28"/>
          <w:szCs w:val="28"/>
        </w:rPr>
        <w:t xml:space="preserve">Губы — ягоды рябинки, </w:t>
      </w:r>
    </w:p>
    <w:p w14:paraId="64D980FD" w14:textId="0494D10C" w:rsidR="00131803" w:rsidRPr="0080191C" w:rsidRDefault="00131803" w:rsidP="00131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191C">
        <w:rPr>
          <w:rFonts w:ascii="Times New Roman" w:hAnsi="Times New Roman" w:cs="Times New Roman"/>
          <w:sz w:val="28"/>
          <w:szCs w:val="28"/>
        </w:rPr>
        <w:t>Чуб — солома, руки — ветки,</w:t>
      </w:r>
    </w:p>
    <w:p w14:paraId="07364D6B" w14:textId="2ADB9E93" w:rsidR="00131803" w:rsidRPr="0080191C" w:rsidRDefault="00131803" w:rsidP="00131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91C">
        <w:rPr>
          <w:rFonts w:ascii="Times New Roman" w:hAnsi="Times New Roman" w:cs="Times New Roman"/>
          <w:sz w:val="28"/>
          <w:szCs w:val="28"/>
        </w:rPr>
        <w:t xml:space="preserve"> Снеговик пришёл к нам, детки. </w:t>
      </w:r>
    </w:p>
    <w:p w14:paraId="4944BDBD" w14:textId="77777777" w:rsidR="00131803" w:rsidRPr="0080191C" w:rsidRDefault="00131803" w:rsidP="001318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: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овик, а смотри сколько у нас твоих друзей, а давай потанцуем. </w:t>
      </w:r>
    </w:p>
    <w:p w14:paraId="6D2FDA84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EF881" w14:textId="77777777" w:rsidR="00131803" w:rsidRPr="0080191C" w:rsidRDefault="00131803" w:rsidP="00131803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нец </w:t>
      </w:r>
      <w:proofErr w:type="spellStart"/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овичков</w:t>
      </w:r>
      <w:proofErr w:type="spellEnd"/>
    </w:p>
    <w:p w14:paraId="07F06520" w14:textId="77777777" w:rsidR="00131803" w:rsidRPr="0080191C" w:rsidRDefault="00131803" w:rsidP="00131803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64448F" w14:textId="617E5A42" w:rsidR="00131803" w:rsidRDefault="00131803" w:rsidP="003047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_К. Ребята, а давайте поиграем в интересную игру</w:t>
      </w:r>
    </w:p>
    <w:p w14:paraId="475987F1" w14:textId="50C10CF4" w:rsidR="00304757" w:rsidRDefault="00304757" w:rsidP="003047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1AD5C5" w14:textId="358793F9" w:rsidR="00304757" w:rsidRDefault="00304757" w:rsidP="003047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49425" w14:textId="3AF41D5E" w:rsidR="00304757" w:rsidRDefault="00304757" w:rsidP="003047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177564" w14:textId="18FF59CB" w:rsidR="00304757" w:rsidRDefault="00304757" w:rsidP="003047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2479C5" w14:textId="77777777" w:rsidR="00304757" w:rsidRPr="00304757" w:rsidRDefault="00304757" w:rsidP="003047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6E3D0" w14:textId="77777777" w:rsidR="00131803" w:rsidRPr="0080191C" w:rsidRDefault="00131803" w:rsidP="00131803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7E6F71" w14:textId="6D6036CE" w:rsidR="00131803" w:rsidRPr="0080191C" w:rsidRDefault="00131803" w:rsidP="0030475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 «У кого снежок сейчас»</w:t>
      </w:r>
    </w:p>
    <w:p w14:paraId="5B860376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3FB5A9" w14:textId="739DFA1B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К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0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здесь под елочкой красивых коробок. Наверное, в них </w:t>
      </w:r>
      <w:r w:rsidR="0030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кновенные подарки…</w:t>
      </w:r>
    </w:p>
    <w:p w14:paraId="0A28EE89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3C4F3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Интересно, что в них лежит? Вот бы заглянуть хоть бы в одну коробочку</w:t>
      </w:r>
    </w:p>
    <w:p w14:paraId="2BB78D8C" w14:textId="77777777" w:rsidR="00131803" w:rsidRPr="0080191C" w:rsidRDefault="00131803" w:rsidP="001318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8BBE5D" w14:textId="77777777" w:rsidR="00304757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:Смотрите</w:t>
      </w:r>
      <w:proofErr w:type="spellEnd"/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этой коробке написано «Открой меня». Открыть? Под Новый год даже самые обычные вещи становятся волшебными. </w:t>
      </w:r>
    </w:p>
    <w:p w14:paraId="3BBE0395" w14:textId="0AB24F80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крывает) Ой, здесь… палочка. Может она волшебная?  Попробую…</w:t>
      </w:r>
      <w:r w:rsidR="0030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трагивается до предметов)</w:t>
      </w:r>
    </w:p>
    <w:p w14:paraId="039C4F2A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59E2E" w14:textId="77777777" w:rsidR="00131803" w:rsidRDefault="00131803" w:rsidP="0030475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устальный звон</w:t>
      </w:r>
    </w:p>
    <w:p w14:paraId="6CE20CB8" w14:textId="77777777" w:rsidR="00131803" w:rsidRPr="0080191C" w:rsidRDefault="00131803" w:rsidP="00131803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0EF005" w14:textId="75A0A130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увствую, мы на пороге какой – то удивительной сказки. Сказка, сказка оживись. Сказка, с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сь.</w:t>
      </w:r>
    </w:p>
    <w:p w14:paraId="2E54976A" w14:textId="77777777" w:rsidR="00304757" w:rsidRPr="0080191C" w:rsidRDefault="00304757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ACF59" w14:textId="77777777" w:rsidR="00131803" w:rsidRDefault="00131803" w:rsidP="0030475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ит Кот Базилио и Лиса Алисы</w:t>
      </w:r>
    </w:p>
    <w:p w14:paraId="469179E0" w14:textId="77777777" w:rsidR="00131803" w:rsidRPr="0080191C" w:rsidRDefault="00131803" w:rsidP="00131803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FD5978" w14:textId="7E41836A" w:rsidR="00131803" w:rsidRDefault="00131803" w:rsidP="00304757">
      <w:pPr>
        <w:spacing w:after="0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04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т опирается на костыль, у Лисы большая пила)</w:t>
      </w:r>
    </w:p>
    <w:p w14:paraId="325B6568" w14:textId="77777777" w:rsidR="00304757" w:rsidRPr="00304757" w:rsidRDefault="00304757" w:rsidP="00304757">
      <w:pPr>
        <w:spacing w:after="0"/>
        <w:ind w:left="45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35E3B4A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. Пропустите хроменького инвалида, нищету безглазую.</w:t>
      </w:r>
    </w:p>
    <w:p w14:paraId="011578E7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. Замерзли мы на морозе, у нас в стране дураков такая холодина…Подайте на пропитание…</w:t>
      </w:r>
    </w:p>
    <w:p w14:paraId="2FCBE280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. Мы ищем большое дерево,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пилить, растопить костер и погреться</w:t>
      </w:r>
    </w:p>
    <w:p w14:paraId="3BBD2543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. Ха, а вот и дерево. Большое, ветвистое. Много дров получится.</w:t>
      </w:r>
    </w:p>
    <w:p w14:paraId="624B5BBC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. Точно, так оно смотри наряжено. Шарики на нем, фонарики.</w:t>
      </w:r>
    </w:p>
    <w:p w14:paraId="000B1C1C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. Не волнуйся Базилио, сейчас спилим эту елку, соберем эти шарики, наделаем бус и продадим с стране Дураков и денежки у нас появятся </w:t>
      </w:r>
    </w:p>
    <w:p w14:paraId="4542055C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.А как денежки делить будем? Опять скажешь тебе 3 золотых, а мне два.</w:t>
      </w:r>
    </w:p>
    <w:p w14:paraId="10D47431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. Погоди ты Базилио не торопись. Сначала нем нужно эту елку спилить. Где твоя пила?</w:t>
      </w:r>
    </w:p>
    <w:p w14:paraId="417A2DC7" w14:textId="774E0FD5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. Алиска, смотри какой интересный ключик! Почти как у Буратино. А ключик этот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 от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 ли Теремка, что мы видели по дорогое? Помнишь, как там вкусно пахло? Может там денежки есть? Лиса, ну ее 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у елку. Если мы откроем этот теремок, то и обогреемся, и наедимся, и богатенькими станем.</w:t>
      </w:r>
    </w:p>
    <w:p w14:paraId="073B0B0E" w14:textId="08C26268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: </w:t>
      </w:r>
      <w:r w:rsidR="0030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рячь ключик! Побежали, побежали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жим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</w:p>
    <w:p w14:paraId="7F23D0CE" w14:textId="77777777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0E5BEF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Наконец – то, непрошенные гости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ли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можем продолжать наш праздник</w:t>
      </w:r>
    </w:p>
    <w:p w14:paraId="6DE9A548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кажется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ла пора, которую ждет вся детвора.  А давайте позовем Деда Мороза. Может он разгонит этих непрошенных гостей, которые все время пытаются испортить нам праздник.</w:t>
      </w:r>
    </w:p>
    <w:p w14:paraId="3776A39B" w14:textId="2445E55B" w:rsidR="00131803" w:rsidRDefault="00131803" w:rsidP="00131803">
      <w:pPr>
        <w:spacing w:after="0"/>
        <w:ind w:left="45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30475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овем Деда Мороза.</w:t>
      </w:r>
    </w:p>
    <w:p w14:paraId="287CA907" w14:textId="77777777" w:rsidR="00304757" w:rsidRPr="00304757" w:rsidRDefault="00304757" w:rsidP="00131803">
      <w:pPr>
        <w:spacing w:after="0"/>
        <w:ind w:left="45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5D6F533D" w14:textId="77777777" w:rsidR="00131803" w:rsidRPr="0080191C" w:rsidRDefault="00131803" w:rsidP="0030475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ит Дед Мороз</w:t>
      </w:r>
    </w:p>
    <w:p w14:paraId="12D93483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. Здравствуйте мои дорогие! И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,  и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е!</w:t>
      </w:r>
    </w:p>
    <w:p w14:paraId="31C047E7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акие вы нарядные, все румяные да ладные.</w:t>
      </w:r>
    </w:p>
    <w:p w14:paraId="3893393E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ю, мира, счастья вам желаю.</w:t>
      </w:r>
    </w:p>
    <w:p w14:paraId="0307CE94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 да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а,  всем на диво, так нарядна, так красива…</w:t>
      </w:r>
    </w:p>
    <w:p w14:paraId="5D8CA914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 всех садах бывал – лучше елки не видал.</w:t>
      </w:r>
    </w:p>
    <w:p w14:paraId="783F4FA3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сь – ка, ребятки, поскорее в хоровод</w:t>
      </w:r>
    </w:p>
    <w:p w14:paraId="2FDF1C39" w14:textId="1EDADE05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ей, пляской и весельем дружно встретим Новый год! </w:t>
      </w:r>
    </w:p>
    <w:p w14:paraId="4D8419AB" w14:textId="77777777" w:rsidR="00304757" w:rsidRPr="0080191C" w:rsidRDefault="00304757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4A81DD" w14:textId="77777777" w:rsidR="00131803" w:rsidRPr="0080191C" w:rsidRDefault="00131803" w:rsidP="0030475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В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ДМ</w:t>
      </w:r>
    </w:p>
    <w:p w14:paraId="4E64B5E1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Хорошо вы пели, дети, вы самые веселые дети на свете!</w:t>
      </w:r>
    </w:p>
    <w:p w14:paraId="08A2543B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я в зимний лес пойду, там немного отдохну…</w:t>
      </w:r>
    </w:p>
    <w:p w14:paraId="56860697" w14:textId="4933C1F8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Ребята, разве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 так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 отпустим Дедушку Мороза? В круг скорей вставайте, дедушку не выпускайте.</w:t>
      </w:r>
    </w:p>
    <w:p w14:paraId="61A53157" w14:textId="77777777" w:rsidR="00304757" w:rsidRPr="0080191C" w:rsidRDefault="00304757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7C0AB" w14:textId="77777777" w:rsidR="00131803" w:rsidRPr="0080191C" w:rsidRDefault="00131803" w:rsidP="00304757">
      <w:pPr>
        <w:spacing w:after="0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 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д Морозом</w:t>
      </w:r>
    </w:p>
    <w:p w14:paraId="1A675CF4" w14:textId="77777777" w:rsidR="00131803" w:rsidRPr="0080191C" w:rsidRDefault="00131803" w:rsidP="00131803">
      <w:pPr>
        <w:spacing w:after="0"/>
        <w:ind w:left="45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65C7CC" w14:textId="77777777" w:rsidR="00131803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 Мороз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так долго шел, танцевал и играл с нами. Садись у нашей елочки, отдохни немножечко, а ребята тебе стихи почитают.</w:t>
      </w:r>
    </w:p>
    <w:p w14:paraId="7DAE97B3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FEAFE1" w14:textId="77777777" w:rsidR="00131803" w:rsidRPr="0080191C" w:rsidRDefault="00131803" w:rsidP="003047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>Елка вытянула ветки,</w:t>
      </w:r>
    </w:p>
    <w:p w14:paraId="1EAE1C56" w14:textId="566BE8FE" w:rsidR="00131803" w:rsidRPr="0080191C" w:rsidRDefault="00304757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803" w:rsidRPr="0080191C">
        <w:rPr>
          <w:rFonts w:ascii="Times New Roman" w:hAnsi="Times New Roman" w:cs="Times New Roman"/>
          <w:sz w:val="28"/>
          <w:szCs w:val="28"/>
        </w:rPr>
        <w:t xml:space="preserve"> Пахнет лесом и зимой.</w:t>
      </w:r>
    </w:p>
    <w:p w14:paraId="1881E1AB" w14:textId="4DC01A68" w:rsidR="00131803" w:rsidRPr="0080191C" w:rsidRDefault="00131803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 </w:t>
      </w:r>
      <w:r w:rsidR="0030475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91C">
        <w:rPr>
          <w:rFonts w:ascii="Times New Roman" w:hAnsi="Times New Roman" w:cs="Times New Roman"/>
          <w:sz w:val="28"/>
          <w:szCs w:val="28"/>
        </w:rPr>
        <w:t xml:space="preserve">С елки свесились конфетки </w:t>
      </w:r>
    </w:p>
    <w:p w14:paraId="49BB091B" w14:textId="2370C361" w:rsidR="00131803" w:rsidRPr="0080191C" w:rsidRDefault="00304757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803" w:rsidRPr="0080191C">
        <w:rPr>
          <w:rFonts w:ascii="Times New Roman" w:hAnsi="Times New Roman" w:cs="Times New Roman"/>
          <w:sz w:val="28"/>
          <w:szCs w:val="28"/>
        </w:rPr>
        <w:t>И хлопушки с бахромой.</w:t>
      </w:r>
    </w:p>
    <w:p w14:paraId="27591C30" w14:textId="77777777" w:rsidR="00131803" w:rsidRPr="002639E9" w:rsidRDefault="00131803" w:rsidP="003047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39E9">
        <w:rPr>
          <w:rFonts w:ascii="Times New Roman" w:hAnsi="Times New Roman" w:cs="Times New Roman"/>
          <w:sz w:val="28"/>
          <w:szCs w:val="28"/>
        </w:rPr>
        <w:t xml:space="preserve">Мы похлопали в ладоши, </w:t>
      </w:r>
    </w:p>
    <w:p w14:paraId="209B2CF0" w14:textId="359777A9" w:rsidR="00131803" w:rsidRPr="0080191C" w:rsidRDefault="00304757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803" w:rsidRPr="0080191C">
        <w:rPr>
          <w:rFonts w:ascii="Times New Roman" w:hAnsi="Times New Roman" w:cs="Times New Roman"/>
          <w:sz w:val="28"/>
          <w:szCs w:val="28"/>
        </w:rPr>
        <w:t>Встали дружно в хоровод…</w:t>
      </w:r>
    </w:p>
    <w:p w14:paraId="7C17C24F" w14:textId="67B8450F" w:rsidR="00131803" w:rsidRPr="0080191C" w:rsidRDefault="00304757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31803" w:rsidRPr="0080191C">
        <w:rPr>
          <w:rFonts w:ascii="Times New Roman" w:hAnsi="Times New Roman" w:cs="Times New Roman"/>
          <w:sz w:val="28"/>
          <w:szCs w:val="28"/>
        </w:rPr>
        <w:t xml:space="preserve"> Наступил такой хороший </w:t>
      </w:r>
    </w:p>
    <w:p w14:paraId="368649B6" w14:textId="3BA8AB15" w:rsidR="00131803" w:rsidRPr="0080191C" w:rsidRDefault="00304757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1803">
        <w:rPr>
          <w:rFonts w:ascii="Times New Roman" w:hAnsi="Times New Roman" w:cs="Times New Roman"/>
          <w:sz w:val="28"/>
          <w:szCs w:val="28"/>
        </w:rPr>
        <w:t xml:space="preserve">И счастливый Новый год! </w:t>
      </w:r>
    </w:p>
    <w:p w14:paraId="58C68C14" w14:textId="77777777" w:rsidR="00131803" w:rsidRPr="002639E9" w:rsidRDefault="00131803" w:rsidP="003047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39E9">
        <w:rPr>
          <w:rFonts w:ascii="Times New Roman" w:hAnsi="Times New Roman" w:cs="Times New Roman"/>
          <w:sz w:val="28"/>
          <w:szCs w:val="28"/>
        </w:rPr>
        <w:t xml:space="preserve">В каждом доме много света </w:t>
      </w:r>
    </w:p>
    <w:p w14:paraId="53F8C79C" w14:textId="77777777" w:rsidR="00131803" w:rsidRPr="0080191C" w:rsidRDefault="00131803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Наступает Новый год! </w:t>
      </w:r>
    </w:p>
    <w:p w14:paraId="0A0E9E8A" w14:textId="77777777" w:rsidR="00131803" w:rsidRPr="0080191C" w:rsidRDefault="00131803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Белоснежная карета </w:t>
      </w:r>
    </w:p>
    <w:p w14:paraId="6DE4D910" w14:textId="77777777" w:rsidR="00131803" w:rsidRPr="0080191C" w:rsidRDefault="00131803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>Дед Мороза привезет!</w:t>
      </w:r>
    </w:p>
    <w:p w14:paraId="7F683F35" w14:textId="77777777" w:rsidR="00131803" w:rsidRPr="0080191C" w:rsidRDefault="00131803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 Ровно в полночь вспыхнут ярко</w:t>
      </w:r>
    </w:p>
    <w:p w14:paraId="5D4DD2F5" w14:textId="77777777" w:rsidR="00131803" w:rsidRPr="0080191C" w:rsidRDefault="00131803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 В небесах гирлянды звезд!</w:t>
      </w:r>
    </w:p>
    <w:p w14:paraId="0DA2E0D7" w14:textId="77777777" w:rsidR="00131803" w:rsidRPr="0080191C" w:rsidRDefault="00131803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 Не приходит без подарков</w:t>
      </w:r>
    </w:p>
    <w:p w14:paraId="3C9857CC" w14:textId="77777777" w:rsidR="00131803" w:rsidRDefault="00131803" w:rsidP="00304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 В этот праздник Дед Мороз! </w:t>
      </w:r>
    </w:p>
    <w:p w14:paraId="3B6CEFB9" w14:textId="77777777" w:rsidR="00131803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35520A" w14:textId="77777777" w:rsidR="00131803" w:rsidRPr="002639E9" w:rsidRDefault="00131803" w:rsidP="0013180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39E9">
        <w:rPr>
          <w:rFonts w:ascii="Times New Roman" w:hAnsi="Times New Roman" w:cs="Times New Roman"/>
          <w:sz w:val="28"/>
          <w:szCs w:val="28"/>
        </w:rPr>
        <w:t>У подъезда, на площадке</w:t>
      </w:r>
    </w:p>
    <w:p w14:paraId="61992E8F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 Собрала я снег лопаткой. </w:t>
      </w:r>
    </w:p>
    <w:p w14:paraId="4C9C177D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>Хоть не много снега было,</w:t>
      </w:r>
    </w:p>
    <w:p w14:paraId="1B3DF3B3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 Я снегурочку слепила.</w:t>
      </w:r>
    </w:p>
    <w:p w14:paraId="32BAD2F9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 В коридор поставила, </w:t>
      </w:r>
    </w:p>
    <w:p w14:paraId="443C7618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>А она … растаяла!</w:t>
      </w:r>
    </w:p>
    <w:p w14:paraId="5E8B562D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75E5EC" w14:textId="77777777" w:rsidR="00131803" w:rsidRPr="002639E9" w:rsidRDefault="00131803" w:rsidP="0013180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39E9">
        <w:rPr>
          <w:rFonts w:ascii="Times New Roman" w:hAnsi="Times New Roman" w:cs="Times New Roman"/>
          <w:sz w:val="28"/>
          <w:szCs w:val="28"/>
        </w:rPr>
        <w:t xml:space="preserve">Новогодние деньки! Снег морозный, колкий. </w:t>
      </w:r>
    </w:p>
    <w:p w14:paraId="200265F4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ись огоньки н</w:t>
      </w:r>
      <w:r w:rsidRPr="0080191C">
        <w:rPr>
          <w:rFonts w:ascii="Times New Roman" w:hAnsi="Times New Roman" w:cs="Times New Roman"/>
          <w:sz w:val="28"/>
          <w:szCs w:val="28"/>
        </w:rPr>
        <w:t>а пушистой ёлке.</w:t>
      </w:r>
    </w:p>
    <w:p w14:paraId="170E059A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 Шар качнулся ра</w:t>
      </w:r>
      <w:r>
        <w:rPr>
          <w:rFonts w:ascii="Times New Roman" w:hAnsi="Times New Roman" w:cs="Times New Roman"/>
          <w:sz w:val="28"/>
          <w:szCs w:val="28"/>
        </w:rPr>
        <w:t>списной, б</w:t>
      </w:r>
      <w:r w:rsidRPr="0080191C">
        <w:rPr>
          <w:rFonts w:ascii="Times New Roman" w:hAnsi="Times New Roman" w:cs="Times New Roman"/>
          <w:sz w:val="28"/>
          <w:szCs w:val="28"/>
        </w:rPr>
        <w:t>усы зазвенели,</w:t>
      </w:r>
    </w:p>
    <w:p w14:paraId="0FF9B51F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хнет свежестью лесной о</w:t>
      </w:r>
      <w:r w:rsidRPr="0080191C">
        <w:rPr>
          <w:rFonts w:ascii="Times New Roman" w:hAnsi="Times New Roman" w:cs="Times New Roman"/>
          <w:sz w:val="28"/>
          <w:szCs w:val="28"/>
        </w:rPr>
        <w:t xml:space="preserve">т смолистой ели. </w:t>
      </w:r>
    </w:p>
    <w:p w14:paraId="79A6275F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4161CB" w14:textId="77777777" w:rsidR="00131803" w:rsidRPr="002639E9" w:rsidRDefault="00131803" w:rsidP="0013180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в лесу закутал елку, с</w:t>
      </w:r>
      <w:r w:rsidRPr="002639E9">
        <w:rPr>
          <w:rFonts w:ascii="Times New Roman" w:hAnsi="Times New Roman" w:cs="Times New Roman"/>
          <w:sz w:val="28"/>
          <w:szCs w:val="28"/>
        </w:rPr>
        <w:t xml:space="preserve">прятал елку от ребят. </w:t>
      </w:r>
    </w:p>
    <w:p w14:paraId="4551935E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елка втихомолку п</w:t>
      </w:r>
      <w:r w:rsidRPr="0080191C">
        <w:rPr>
          <w:rFonts w:ascii="Times New Roman" w:hAnsi="Times New Roman" w:cs="Times New Roman"/>
          <w:sz w:val="28"/>
          <w:szCs w:val="28"/>
        </w:rPr>
        <w:t xml:space="preserve">робежала в детский сад. </w:t>
      </w:r>
    </w:p>
    <w:p w14:paraId="658F6945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ас в саду веселье, п</w:t>
      </w:r>
      <w:r w:rsidRPr="0080191C">
        <w:rPr>
          <w:rFonts w:ascii="Times New Roman" w:hAnsi="Times New Roman" w:cs="Times New Roman"/>
          <w:sz w:val="28"/>
          <w:szCs w:val="28"/>
        </w:rPr>
        <w:t>ляшет шумный хоровод.</w:t>
      </w:r>
    </w:p>
    <w:p w14:paraId="49C65A07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 молоденькой елью м</w:t>
      </w:r>
      <w:r w:rsidRPr="0080191C">
        <w:rPr>
          <w:rFonts w:ascii="Times New Roman" w:hAnsi="Times New Roman" w:cs="Times New Roman"/>
          <w:sz w:val="28"/>
          <w:szCs w:val="28"/>
        </w:rPr>
        <w:t>ы встречаем Новый го</w:t>
      </w:r>
      <w:r>
        <w:rPr>
          <w:rFonts w:ascii="Times New Roman" w:hAnsi="Times New Roman" w:cs="Times New Roman"/>
          <w:sz w:val="28"/>
          <w:szCs w:val="28"/>
        </w:rPr>
        <w:t xml:space="preserve">д! </w:t>
      </w:r>
    </w:p>
    <w:p w14:paraId="59788FD7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330805" w14:textId="77777777" w:rsidR="00131803" w:rsidRPr="002639E9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2639E9">
        <w:rPr>
          <w:rFonts w:ascii="Times New Roman" w:hAnsi="Times New Roman" w:cs="Times New Roman"/>
          <w:sz w:val="28"/>
          <w:szCs w:val="28"/>
        </w:rPr>
        <w:t xml:space="preserve"> На ёлочке нашей смешные игрушки: Смешные ежи и смешные лягушки, </w:t>
      </w:r>
    </w:p>
    <w:p w14:paraId="1DC76449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>Смешные медведи, смешные олени, Смешные моржи и смешные тюлени.</w:t>
      </w:r>
    </w:p>
    <w:p w14:paraId="055F0E67" w14:textId="77777777" w:rsidR="00131803" w:rsidRPr="0080191C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 xml:space="preserve"> Мы тоже немнож</w:t>
      </w:r>
      <w:r>
        <w:rPr>
          <w:rFonts w:ascii="Times New Roman" w:hAnsi="Times New Roman" w:cs="Times New Roman"/>
          <w:sz w:val="28"/>
          <w:szCs w:val="28"/>
        </w:rPr>
        <w:t>еч</w:t>
      </w:r>
      <w:r w:rsidRPr="0080191C">
        <w:rPr>
          <w:rFonts w:ascii="Times New Roman" w:hAnsi="Times New Roman" w:cs="Times New Roman"/>
          <w:sz w:val="28"/>
          <w:szCs w:val="28"/>
        </w:rPr>
        <w:t>ко в масках смешны</w:t>
      </w:r>
      <w:r>
        <w:rPr>
          <w:rFonts w:ascii="Times New Roman" w:hAnsi="Times New Roman" w:cs="Times New Roman"/>
          <w:sz w:val="28"/>
          <w:szCs w:val="28"/>
        </w:rPr>
        <w:t xml:space="preserve">е, Смешные </w:t>
      </w:r>
      <w:r w:rsidRPr="0080191C">
        <w:rPr>
          <w:rFonts w:ascii="Times New Roman" w:hAnsi="Times New Roman" w:cs="Times New Roman"/>
          <w:sz w:val="28"/>
          <w:szCs w:val="28"/>
        </w:rPr>
        <w:t xml:space="preserve">мы Деду Морозу нужны, </w:t>
      </w:r>
    </w:p>
    <w:p w14:paraId="2AB84825" w14:textId="77777777" w:rsidR="00131803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91C">
        <w:rPr>
          <w:rFonts w:ascii="Times New Roman" w:hAnsi="Times New Roman" w:cs="Times New Roman"/>
          <w:sz w:val="28"/>
          <w:szCs w:val="28"/>
        </w:rPr>
        <w:t>Чтоб радо</w:t>
      </w:r>
      <w:r>
        <w:rPr>
          <w:rFonts w:ascii="Times New Roman" w:hAnsi="Times New Roman" w:cs="Times New Roman"/>
          <w:sz w:val="28"/>
          <w:szCs w:val="28"/>
        </w:rPr>
        <w:t>стно было, чтоб слышался смех, в</w:t>
      </w:r>
      <w:r w:rsidRPr="0080191C">
        <w:rPr>
          <w:rFonts w:ascii="Times New Roman" w:hAnsi="Times New Roman" w:cs="Times New Roman"/>
          <w:sz w:val="28"/>
          <w:szCs w:val="28"/>
        </w:rPr>
        <w:t>едь праздник сегодня веселый у всех!</w:t>
      </w:r>
    </w:p>
    <w:p w14:paraId="7AB4708B" w14:textId="77777777" w:rsidR="00131803" w:rsidRPr="0080191C" w:rsidRDefault="00131803" w:rsidP="0030475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водим за кулисы волшебников</w:t>
      </w:r>
    </w:p>
    <w:p w14:paraId="774E766C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20173" w14:textId="04E6F89E" w:rsidR="00131803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. Спасибо дети за стихи. А я, познакомлю вас сейчас с моими маленькими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ками..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хоть и маленькие, но зато уже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 делать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е какие чудеса….</w:t>
      </w:r>
      <w:r w:rsidR="0030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DC8637" w14:textId="77777777" w:rsidR="00304757" w:rsidRPr="0080191C" w:rsidRDefault="00304757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9E6820" w14:textId="4615A407" w:rsidR="00131803" w:rsidRDefault="00131803" w:rsidP="00304757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</w:t>
      </w:r>
      <w:r w:rsidRPr="00263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ВОЛШЕБНИКОВ</w:t>
      </w:r>
    </w:p>
    <w:p w14:paraId="47427549" w14:textId="77777777" w:rsidR="00304757" w:rsidRPr="002639E9" w:rsidRDefault="00304757" w:rsidP="00304757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0D7B2D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</w:t>
      </w: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лшебники – чародеи, постарайтесь, чудо покажите.  Вот ты… Пусть перед нами появится Снегурочка.</w:t>
      </w:r>
    </w:p>
    <w:p w14:paraId="1B3B4863" w14:textId="5B9A5C11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ик. Это очень простое желание. Будет исполнено. Трах – </w:t>
      </w: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би</w:t>
      </w:r>
      <w:proofErr w:type="spell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х! Снегурочка появись.!</w:t>
      </w:r>
    </w:p>
    <w:p w14:paraId="4BCADD41" w14:textId="77777777" w:rsidR="00304757" w:rsidRPr="0080191C" w:rsidRDefault="00304757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4CC0A" w14:textId="775E719C" w:rsidR="00131803" w:rsidRPr="002639E9" w:rsidRDefault="00131803" w:rsidP="00304757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3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ИТ РАЗБОЙНИК</w:t>
      </w:r>
    </w:p>
    <w:p w14:paraId="6C247FCF" w14:textId="406CE2D8" w:rsidR="00131803" w:rsidRDefault="00131803" w:rsidP="00304757">
      <w:pPr>
        <w:spacing w:after="0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ОСТЮМЕ СНЕГУРОЧКИ</w:t>
      </w:r>
    </w:p>
    <w:p w14:paraId="2C475F1F" w14:textId="77777777" w:rsidR="00304757" w:rsidRPr="0080191C" w:rsidRDefault="00304757" w:rsidP="00304757">
      <w:pPr>
        <w:spacing w:after="0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4822C8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 Ну вот и я! Извините, запоздала! Прихорашивалась!</w:t>
      </w:r>
    </w:p>
    <w:p w14:paraId="1D6B32CB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.  Дети, да разве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 моя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урочка?</w:t>
      </w:r>
    </w:p>
    <w:p w14:paraId="34884AF2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 Твоя, твоя! Ну посмотри, что не так? Руки, ноги – все на месте…</w:t>
      </w:r>
    </w:p>
    <w:p w14:paraId="6BAFFE67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А мы сейчас проверим, настоящая ли ты Снегурочка. Скажи, что ты любишь делать по вечерам?</w:t>
      </w:r>
    </w:p>
    <w:p w14:paraId="59BFA31D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. Да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карты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..</w:t>
      </w:r>
    </w:p>
    <w:p w14:paraId="27E16661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Э нет, моя Снегурочка по вечерам любит мне сказки рассказывать</w:t>
      </w:r>
    </w:p>
    <w:p w14:paraId="0D215EB9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 Я тоже люблю сказки… Про разбойников… Про пиратов…</w:t>
      </w:r>
    </w:p>
    <w:p w14:paraId="543B9D9F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8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 достает</w:t>
      </w:r>
      <w:proofErr w:type="gramEnd"/>
      <w:r w:rsidRPr="008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истолет, ДМ пугается и бежит вокруг елки, разбойник за ним. Перед елкой останавливаются)</w:t>
      </w:r>
    </w:p>
    <w:p w14:paraId="0E1AC25E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А какие песни любит петь моя внучка Снегурочка?</w:t>
      </w:r>
    </w:p>
    <w:p w14:paraId="339F4F50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. Сейчас узнаете… только друзей позову…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вистит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1B28EA0" w14:textId="77777777" w:rsidR="00131803" w:rsidRPr="0080191C" w:rsidRDefault="00131803" w:rsidP="00304757">
      <w:pPr>
        <w:spacing w:after="0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164C71" w14:textId="77777777" w:rsidR="00131803" w:rsidRPr="0080191C" w:rsidRDefault="00131803" w:rsidP="00304757">
      <w:pPr>
        <w:spacing w:after="0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. </w:t>
      </w: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РАЗБОЙНИКОВ</w:t>
      </w:r>
    </w:p>
    <w:p w14:paraId="047F6D5D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Дед Мороз, это же пираты разбойники, смотри вот это наши детки так нарядились, и снами шутят, а это не твоя внучка.</w:t>
      </w:r>
    </w:p>
    <w:p w14:paraId="279338E4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М.(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ет посохом) Ах ты… пошутить вздумал?</w:t>
      </w:r>
    </w:p>
    <w:p w14:paraId="55FA4DD5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.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ешь….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E88B765" w14:textId="77777777" w:rsidR="00131803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8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 ДМ</w:t>
      </w:r>
      <w:proofErr w:type="gramEnd"/>
      <w:r w:rsidRPr="008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ыгоняет разбойника посохом, один круг вокруг елки)</w:t>
      </w:r>
    </w:p>
    <w:p w14:paraId="5DF0A7C8" w14:textId="77777777" w:rsidR="00131803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М. Устал я ребята от новогодних чудес, немножко отдохну и ваши стихи послушаю</w:t>
      </w:r>
    </w:p>
    <w:p w14:paraId="74619ADD" w14:textId="77777777" w:rsidR="00131803" w:rsidRPr="00831D2A" w:rsidRDefault="00131803" w:rsidP="0013180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Если кончится мороз, Снег растает белый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, Что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же дедушка Мороз </w:t>
      </w:r>
    </w:p>
    <w:p w14:paraId="5F7F101C" w14:textId="77777777" w:rsidR="00131803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Бедный станет делать? Побежит с него вода Ручейками на пол, </w:t>
      </w:r>
    </w:p>
    <w:p w14:paraId="2899FDE1" w14:textId="553B8AF4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С бороды его тогда </w:t>
      </w:r>
      <w:r w:rsidR="007B18D5">
        <w:rPr>
          <w:rFonts w:ascii="Times New Roman" w:hAnsi="Times New Roman" w:cs="Times New Roman"/>
          <w:sz w:val="28"/>
          <w:szCs w:val="28"/>
        </w:rPr>
        <w:t>т</w:t>
      </w:r>
      <w:r w:rsidRPr="00831D2A">
        <w:rPr>
          <w:rFonts w:ascii="Times New Roman" w:hAnsi="Times New Roman" w:cs="Times New Roman"/>
          <w:sz w:val="28"/>
          <w:szCs w:val="28"/>
        </w:rPr>
        <w:t xml:space="preserve">оже станет капать? Добрый дедушка Мороз, Миленький, </w:t>
      </w:r>
      <w:proofErr w:type="spellStart"/>
      <w:r w:rsidRPr="00831D2A">
        <w:rPr>
          <w:rFonts w:ascii="Times New Roman" w:hAnsi="Times New Roman" w:cs="Times New Roman"/>
          <w:sz w:val="28"/>
          <w:szCs w:val="28"/>
        </w:rPr>
        <w:t>любименький</w:t>
      </w:r>
      <w:proofErr w:type="spellEnd"/>
      <w:r w:rsidRPr="00831D2A">
        <w:rPr>
          <w:rFonts w:ascii="Times New Roman" w:hAnsi="Times New Roman" w:cs="Times New Roman"/>
          <w:sz w:val="28"/>
          <w:szCs w:val="28"/>
        </w:rPr>
        <w:t xml:space="preserve">! Спрячься, дедушка Мороз, </w:t>
      </w:r>
      <w:r w:rsidR="007B18D5">
        <w:rPr>
          <w:rFonts w:ascii="Times New Roman" w:hAnsi="Times New Roman" w:cs="Times New Roman"/>
          <w:sz w:val="28"/>
          <w:szCs w:val="28"/>
        </w:rPr>
        <w:t xml:space="preserve">в </w:t>
      </w:r>
      <w:r w:rsidRPr="00831D2A">
        <w:rPr>
          <w:rFonts w:ascii="Times New Roman" w:hAnsi="Times New Roman" w:cs="Times New Roman"/>
          <w:sz w:val="28"/>
          <w:szCs w:val="28"/>
        </w:rPr>
        <w:t xml:space="preserve">нашем холодильнике! </w:t>
      </w:r>
    </w:p>
    <w:p w14:paraId="36AD764F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A078CF" w14:textId="323DE812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B18D5">
        <w:rPr>
          <w:rFonts w:ascii="Times New Roman" w:hAnsi="Times New Roman" w:cs="Times New Roman"/>
          <w:sz w:val="28"/>
          <w:szCs w:val="28"/>
        </w:rPr>
        <w:t>.</w:t>
      </w:r>
      <w:r w:rsidRPr="00831D2A">
        <w:rPr>
          <w:rFonts w:ascii="Times New Roman" w:hAnsi="Times New Roman" w:cs="Times New Roman"/>
          <w:sz w:val="28"/>
          <w:szCs w:val="28"/>
        </w:rPr>
        <w:t>В двери Новый год стучится, Дед Мороз к нам в гости мчится,</w:t>
      </w:r>
    </w:p>
    <w:p w14:paraId="22477B50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В небе праздничный салют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часы двенадцать бьют. </w:t>
      </w:r>
    </w:p>
    <w:p w14:paraId="2B5264EF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Огоньки сверкают ярко. Свечи, шарики, подарки.</w:t>
      </w:r>
    </w:p>
    <w:p w14:paraId="12F6F97F" w14:textId="77777777" w:rsidR="00131803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Скоро сказка в дом войдет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, Скоро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будет Новый год! </w:t>
      </w:r>
    </w:p>
    <w:p w14:paraId="27CE3A5B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A177E5" w14:textId="588DE58F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B18D5">
        <w:rPr>
          <w:rFonts w:ascii="Times New Roman" w:hAnsi="Times New Roman" w:cs="Times New Roman"/>
          <w:sz w:val="28"/>
          <w:szCs w:val="28"/>
        </w:rPr>
        <w:t>.</w:t>
      </w:r>
      <w:r w:rsidRPr="00831D2A">
        <w:rPr>
          <w:rFonts w:ascii="Times New Roman" w:hAnsi="Times New Roman" w:cs="Times New Roman"/>
          <w:sz w:val="28"/>
          <w:szCs w:val="28"/>
        </w:rPr>
        <w:t xml:space="preserve"> Дед Мороз проспал в постели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, Встал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сосульками звеня,</w:t>
      </w:r>
    </w:p>
    <w:p w14:paraId="268166EE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Где вы вьюги. где метели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, Что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не будите меня.</w:t>
      </w:r>
    </w:p>
    <w:p w14:paraId="4D569107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Непорядок во дворе, Грязь и лужи в декабре.</w:t>
      </w:r>
    </w:p>
    <w:p w14:paraId="0D0687D9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963C30" w14:textId="1B68BC3F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7B1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год я очень жду И под елочкой сижу. </w:t>
      </w:r>
    </w:p>
    <w:p w14:paraId="748FEBA7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Там подарки охраняю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, Их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от всех оберегаю!</w:t>
      </w:r>
    </w:p>
    <w:p w14:paraId="50506D4A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Ем конфеты, мандарины И рисую я картины</w:t>
      </w:r>
    </w:p>
    <w:p w14:paraId="387D8108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Дедушку Мороза жду, Я подарочек хочу! </w:t>
      </w:r>
    </w:p>
    <w:p w14:paraId="41CBDEE2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3248D0" w14:textId="27D7C336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B1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2A">
        <w:rPr>
          <w:rFonts w:ascii="Times New Roman" w:hAnsi="Times New Roman" w:cs="Times New Roman"/>
          <w:sz w:val="28"/>
          <w:szCs w:val="28"/>
        </w:rPr>
        <w:t>Колокольчики звенят, Елочка сияет</w:t>
      </w:r>
    </w:p>
    <w:p w14:paraId="35201CB2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С Новым годом Дед Мороз Деток поздравляет. </w:t>
      </w:r>
    </w:p>
    <w:p w14:paraId="2BF996EE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Песни слушает, стишки, Конкурсы проводит</w:t>
      </w:r>
    </w:p>
    <w:p w14:paraId="21200021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И веселый 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хоровод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Возле елки водит.</w:t>
      </w:r>
    </w:p>
    <w:p w14:paraId="63B1B965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Пусть волшебные 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огни Светят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ярко-ярко,</w:t>
      </w:r>
    </w:p>
    <w:p w14:paraId="34223581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Пусть всем деткам принесет Дед Мороз подарки.</w:t>
      </w:r>
    </w:p>
    <w:p w14:paraId="1F6B593A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4AC4DB" w14:textId="684E8882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B1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2A">
        <w:rPr>
          <w:rFonts w:ascii="Times New Roman" w:hAnsi="Times New Roman" w:cs="Times New Roman"/>
          <w:sz w:val="28"/>
          <w:szCs w:val="28"/>
        </w:rPr>
        <w:t>На весёлых детских ёлках Чудеса блестят в иголках,</w:t>
      </w:r>
    </w:p>
    <w:p w14:paraId="736F0E00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И под ёлкой в Новый год Каждый что-нибудь найдёт,</w:t>
      </w:r>
    </w:p>
    <w:p w14:paraId="06790D5D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Надо лишь 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заранее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Загадать желание!</w:t>
      </w:r>
    </w:p>
    <w:p w14:paraId="6D0269E5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A5707A" w14:textId="77777777" w:rsidR="00131803" w:rsidRDefault="00131803" w:rsidP="00131803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22. 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У моей пушистой ёлки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Замечательный наряд!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Пахнут праздником иголки,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Ленты золотом блестят,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Огоньки бегут по кругу,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Словно пёстрый хоровод,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А в окно стучится вьюга,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Предвещая Новый год!</w:t>
      </w:r>
    </w:p>
    <w:p w14:paraId="35D8BC95" w14:textId="77777777" w:rsidR="00131803" w:rsidRDefault="00131803" w:rsidP="00131803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23. 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Я игрушками любуюсь,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Рассыпаю конфетти,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И немножечко волнуюсь, —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Что же будет впереди?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Сказка чудится повсюду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В Новый год и в Рождество.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Спать, пожалуй, я не буду, —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Караулю волшебство…</w:t>
      </w:r>
    </w:p>
    <w:p w14:paraId="56C765D0" w14:textId="77777777" w:rsidR="00131803" w:rsidRDefault="00131803" w:rsidP="00131803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24. 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нова к нам приходит праздник —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Долгожданный Новый год.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Всё вокруг в убранстве ярком,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Старый год вот-вот уйдёт.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Сразу все мы станем старше,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Незаметно подрастём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И для Дедушки Мороза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Хороводную споём.</w:t>
      </w:r>
    </w:p>
    <w:p w14:paraId="3A99B38E" w14:textId="77777777" w:rsidR="00131803" w:rsidRPr="0040082D" w:rsidRDefault="00131803" w:rsidP="00131803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25. 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Ёлка наша — загляденье,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Праздничный на ней наряд: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И шары здесь и гирлянды,</w:t>
      </w:r>
      <w:r w:rsidRPr="0040082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  <w:t>Бусы, дождь, огни горят.</w:t>
      </w:r>
    </w:p>
    <w:p w14:paraId="358A2401" w14:textId="0BFCDB93" w:rsidR="00131803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80527E" w14:textId="77777777" w:rsidR="007B18D5" w:rsidRPr="00831D2A" w:rsidRDefault="007B18D5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9416E7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Белый-белый </w:t>
      </w:r>
      <w:r w:rsidRPr="00831D2A">
        <w:rPr>
          <w:rFonts w:ascii="Times New Roman" w:hAnsi="Times New Roman" w:cs="Times New Roman"/>
          <w:sz w:val="28"/>
          <w:szCs w:val="28"/>
        </w:rPr>
        <w:t>Парус снега</w:t>
      </w:r>
    </w:p>
    <w:p w14:paraId="3F3F5BE8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И кораблик изо льда…</w:t>
      </w:r>
    </w:p>
    <w:p w14:paraId="7CB5B1C3" w14:textId="6C9A3D08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год </w:t>
      </w:r>
      <w:r w:rsidR="007B18D5">
        <w:rPr>
          <w:rFonts w:ascii="Times New Roman" w:hAnsi="Times New Roman" w:cs="Times New Roman"/>
          <w:sz w:val="28"/>
          <w:szCs w:val="28"/>
        </w:rPr>
        <w:t>с</w:t>
      </w:r>
      <w:r w:rsidRPr="00831D2A">
        <w:rPr>
          <w:rFonts w:ascii="Times New Roman" w:hAnsi="Times New Roman" w:cs="Times New Roman"/>
          <w:sz w:val="28"/>
          <w:szCs w:val="28"/>
        </w:rPr>
        <w:t>летает с неба</w:t>
      </w:r>
    </w:p>
    <w:p w14:paraId="617187EA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метно, </w:t>
      </w:r>
      <w:r w:rsidRPr="00831D2A">
        <w:rPr>
          <w:rFonts w:ascii="Times New Roman" w:hAnsi="Times New Roman" w:cs="Times New Roman"/>
          <w:sz w:val="28"/>
          <w:szCs w:val="28"/>
        </w:rPr>
        <w:t>Как всегда.</w:t>
      </w:r>
    </w:p>
    <w:p w14:paraId="5B78026F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Стар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2A">
        <w:rPr>
          <w:rFonts w:ascii="Times New Roman" w:hAnsi="Times New Roman" w:cs="Times New Roman"/>
          <w:sz w:val="28"/>
          <w:szCs w:val="28"/>
        </w:rPr>
        <w:t>Седобородый</w:t>
      </w:r>
    </w:p>
    <w:p w14:paraId="260241C7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меняет у руля. </w:t>
      </w:r>
      <w:r w:rsidRPr="00831D2A">
        <w:rPr>
          <w:rFonts w:ascii="Times New Roman" w:hAnsi="Times New Roman" w:cs="Times New Roman"/>
          <w:sz w:val="28"/>
          <w:szCs w:val="28"/>
        </w:rPr>
        <w:t>С новым счастьем!</w:t>
      </w:r>
    </w:p>
    <w:p w14:paraId="3FA246E2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С Новым годом!</w:t>
      </w:r>
    </w:p>
    <w:p w14:paraId="4F8632E7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С днём рождения, Земля!</w:t>
      </w:r>
    </w:p>
    <w:p w14:paraId="6A5BA9D9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8FD32E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831D2A">
        <w:rPr>
          <w:rFonts w:ascii="Times New Roman" w:hAnsi="Times New Roman" w:cs="Times New Roman"/>
          <w:sz w:val="28"/>
          <w:szCs w:val="28"/>
        </w:rPr>
        <w:t>За окошком т</w:t>
      </w:r>
      <w:r>
        <w:rPr>
          <w:rFonts w:ascii="Times New Roman" w:hAnsi="Times New Roman" w:cs="Times New Roman"/>
          <w:sz w:val="28"/>
          <w:szCs w:val="28"/>
        </w:rPr>
        <w:t xml:space="preserve">ёмным </w:t>
      </w:r>
      <w:r w:rsidRPr="00831D2A">
        <w:rPr>
          <w:rFonts w:ascii="Times New Roman" w:hAnsi="Times New Roman" w:cs="Times New Roman"/>
          <w:sz w:val="28"/>
          <w:szCs w:val="28"/>
        </w:rPr>
        <w:t>Чудо из чудес –</w:t>
      </w:r>
    </w:p>
    <w:p w14:paraId="7DA57462" w14:textId="31F14FB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е снежинки </w:t>
      </w:r>
      <w:r w:rsidR="007B18D5">
        <w:rPr>
          <w:rFonts w:ascii="Times New Roman" w:hAnsi="Times New Roman" w:cs="Times New Roman"/>
          <w:sz w:val="28"/>
          <w:szCs w:val="28"/>
        </w:rPr>
        <w:t>п</w:t>
      </w:r>
      <w:r w:rsidRPr="00831D2A">
        <w:rPr>
          <w:rFonts w:ascii="Times New Roman" w:hAnsi="Times New Roman" w:cs="Times New Roman"/>
          <w:sz w:val="28"/>
          <w:szCs w:val="28"/>
        </w:rPr>
        <w:t>адают с небес!</w:t>
      </w:r>
    </w:p>
    <w:p w14:paraId="4F6ECA4A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луною полной </w:t>
      </w:r>
      <w:r w:rsidRPr="00831D2A">
        <w:rPr>
          <w:rFonts w:ascii="Times New Roman" w:hAnsi="Times New Roman" w:cs="Times New Roman"/>
          <w:sz w:val="28"/>
          <w:szCs w:val="28"/>
        </w:rPr>
        <w:t>Зимний тихий лес</w:t>
      </w:r>
    </w:p>
    <w:p w14:paraId="685347EE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шен снегом – </w:t>
      </w:r>
      <w:r w:rsidRPr="00831D2A">
        <w:rPr>
          <w:rFonts w:ascii="Times New Roman" w:hAnsi="Times New Roman" w:cs="Times New Roman"/>
          <w:sz w:val="28"/>
          <w:szCs w:val="28"/>
        </w:rPr>
        <w:t>Весь под ним исчез.</w:t>
      </w:r>
    </w:p>
    <w:p w14:paraId="5DFB6780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BE84E0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831D2A">
        <w:rPr>
          <w:rFonts w:ascii="Times New Roman" w:hAnsi="Times New Roman" w:cs="Times New Roman"/>
          <w:sz w:val="28"/>
          <w:szCs w:val="28"/>
        </w:rPr>
        <w:t>Бела дороженька, бела.</w:t>
      </w:r>
    </w:p>
    <w:p w14:paraId="77FC4403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Пришла зима. Зима пришла.</w:t>
      </w:r>
    </w:p>
    <w:p w14:paraId="23CA219A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Я шапку белую ношу,</w:t>
      </w:r>
    </w:p>
    <w:p w14:paraId="1C77C3D3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Я белым воздухом дышу,</w:t>
      </w:r>
    </w:p>
    <w:p w14:paraId="39A035F1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Белы мои ресницы,</w:t>
      </w:r>
    </w:p>
    <w:p w14:paraId="5242328B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Пальто и рукавицы, —</w:t>
      </w:r>
    </w:p>
    <w:p w14:paraId="5099F016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Не различить меня в мороз</w:t>
      </w:r>
    </w:p>
    <w:p w14:paraId="3C9C63EB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Среди белеющих берёз.</w:t>
      </w:r>
    </w:p>
    <w:p w14:paraId="56B205BD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Замру. И белка в тишине</w:t>
      </w:r>
    </w:p>
    <w:p w14:paraId="0692F590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>Вдруг спрыгнет на руки ко мне.</w:t>
      </w:r>
    </w:p>
    <w:p w14:paraId="4EE336E1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29. </w:t>
      </w:r>
      <w:r w:rsidRPr="00831D2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еред праздником зима для зелёной ёлки</w:t>
      </w:r>
      <w:r w:rsidRPr="00831D2A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831D2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латье белое сама сшила без иголки.</w:t>
      </w:r>
      <w:r w:rsidRPr="00831D2A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831D2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Отряхнула белый снег ёлочка с поклоном</w:t>
      </w:r>
      <w:r w:rsidRPr="00831D2A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831D2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И стоит красивей всех и платьице зелёном.</w:t>
      </w:r>
      <w:r w:rsidRPr="00831D2A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831D2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Ей зелёный цвет к лицу, ёлка знает это.</w:t>
      </w:r>
      <w:r w:rsidRPr="00831D2A">
        <w:rPr>
          <w:rFonts w:ascii="Times New Roman" w:hAnsi="Times New Roman" w:cs="Times New Roman"/>
          <w:color w:val="1B1C2A"/>
          <w:sz w:val="28"/>
          <w:szCs w:val="28"/>
        </w:rPr>
        <w:br/>
      </w:r>
      <w:r w:rsidRPr="00831D2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Как она под Новый год хорошо одета!</w:t>
      </w:r>
    </w:p>
    <w:p w14:paraId="7DBD3DF6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0. </w:t>
      </w:r>
      <w:r w:rsidRPr="00831D2A">
        <w:rPr>
          <w:rFonts w:ascii="Times New Roman" w:hAnsi="Times New Roman" w:cs="Times New Roman"/>
          <w:sz w:val="28"/>
          <w:szCs w:val="28"/>
        </w:rPr>
        <w:t>У снегурочки с утра Новогодних дел гора</w:t>
      </w:r>
    </w:p>
    <w:p w14:paraId="5FFEF99B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 Нужно снежной бахромой Ей украсить лес родной </w:t>
      </w:r>
    </w:p>
    <w:p w14:paraId="53BA973C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Для зверят пирог 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испечь И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фонарики зажечь </w:t>
      </w:r>
    </w:p>
    <w:p w14:paraId="3848B02A" w14:textId="77777777" w:rsidR="00131803" w:rsidRPr="00831D2A" w:rsidRDefault="00131803" w:rsidP="00131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А потом на праздник к детям В золотой лететь карете! </w:t>
      </w:r>
    </w:p>
    <w:p w14:paraId="579B0D27" w14:textId="77777777" w:rsidR="00131803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2547F76" w14:textId="77777777" w:rsidR="00131803" w:rsidRPr="0080191C" w:rsidRDefault="00131803" w:rsidP="007B18D5">
      <w:pPr>
        <w:spacing w:after="0"/>
        <w:ind w:left="45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EAABA18" w14:textId="77777777" w:rsidR="00131803" w:rsidRPr="0080191C" w:rsidRDefault="00131803" w:rsidP="007B18D5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ой. Заслушался я ваши стишки, и про Снегурочку позабыл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ращается к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икам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олшебники? 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ще раз чудо сотворите и Снегурочку скорее позовите.</w:t>
      </w:r>
    </w:p>
    <w:p w14:paraId="66B1F7AB" w14:textId="397A06D1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ик. Будет исполнено. Трах – </w:t>
      </w: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би</w:t>
      </w:r>
      <w:proofErr w:type="spell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х! Снегурочка появись.!</w:t>
      </w:r>
    </w:p>
    <w:p w14:paraId="19645E0A" w14:textId="77777777" w:rsidR="007B18D5" w:rsidRPr="0080191C" w:rsidRDefault="007B18D5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749DD" w14:textId="77777777" w:rsidR="00131803" w:rsidRPr="002639E9" w:rsidRDefault="00131803" w:rsidP="007B18D5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3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ит Баба Яга</w:t>
      </w:r>
    </w:p>
    <w:p w14:paraId="7F598EF4" w14:textId="118BF4D4" w:rsidR="00131803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C1839" w14:textId="77777777" w:rsidR="007B18D5" w:rsidRPr="0080191C" w:rsidRDefault="007B18D5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E2785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EDCFA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. (поет) Меня все звери знают Снегурочкой зовут</w:t>
      </w:r>
    </w:p>
    <w:p w14:paraId="6F003D7B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мной они играют и песенки поют.</w:t>
      </w:r>
    </w:p>
    <w:p w14:paraId="77438FA4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шки шалунишки, и зайчики трусишки мои друзья – люблю их очень я.</w:t>
      </w:r>
    </w:p>
    <w:p w14:paraId="75EA7F6F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 Дедушка,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 я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шла! Твоя внученька Снегурочка!</w:t>
      </w:r>
    </w:p>
    <w:p w14:paraId="4027C514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Я не узнаю свою внучку? Что с тобой Снегурочка? Почему ты в таком наряде?  Почему у тебя такой большой нос?</w:t>
      </w:r>
    </w:p>
    <w:p w14:paraId="50C05E91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.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 ,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, что там нос. Ты бы знал какое у меня большое сердце!</w:t>
      </w:r>
    </w:p>
    <w:p w14:paraId="7EF8B365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остает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е) Дарю на память!</w:t>
      </w:r>
    </w:p>
    <w:p w14:paraId="260717EA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Да не надо мне твое сердце. Дети, это же Баба Яга! Волшебники, исправляйте свою ошибку.</w:t>
      </w:r>
    </w:p>
    <w:p w14:paraId="792D26F9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ик. У нас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о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ело….</w:t>
      </w:r>
    </w:p>
    <w:p w14:paraId="543D1CC9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А пока наши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ки  будут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ить чудеса, мы с вами поиграем в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знаем какое сердце у Бабы Яги</w:t>
      </w:r>
    </w:p>
    <w:p w14:paraId="47862E73" w14:textId="77777777" w:rsidR="00131803" w:rsidRDefault="00131803" w:rsidP="007B18D5">
      <w:pPr>
        <w:spacing w:after="0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B0CD0B" w14:textId="77777777" w:rsidR="00131803" w:rsidRPr="0080191C" w:rsidRDefault="00131803" w:rsidP="007B18D5">
      <w:pPr>
        <w:spacing w:after="0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 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бой Ягой</w:t>
      </w:r>
    </w:p>
    <w:p w14:paraId="76B6DB9C" w14:textId="77777777" w:rsidR="00131803" w:rsidRPr="0080191C" w:rsidRDefault="00131803" w:rsidP="00131803">
      <w:pPr>
        <w:spacing w:after="0"/>
        <w:ind w:left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саживаются на стульчики, а два волшебника колдуют. БЯ замечет их и дергает за плечо одного</w:t>
      </w:r>
    </w:p>
    <w:p w14:paraId="6013EDDA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. Ну подождите, я вам еще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ю..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Я вашу Снегурочку заколдую, превращу ее в злую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убегает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798B09D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Дети, а давайте позовем Снегурочку, она быстро к нам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т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ба Яга не успеет ее заколдовать </w:t>
      </w:r>
    </w:p>
    <w:p w14:paraId="37BC70DF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2DBF9" w14:textId="77777777" w:rsidR="00131803" w:rsidRPr="0080191C" w:rsidRDefault="00131803" w:rsidP="007B18D5">
      <w:pPr>
        <w:spacing w:after="0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8. </w:t>
      </w: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 ВЛЕТАЕТ НА МЕТЛЕ</w:t>
      </w:r>
    </w:p>
    <w:p w14:paraId="46FDCBCE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806A57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. Ха! Ну что, дедок, веселишься? Чего хороводы не водишь?</w:t>
      </w:r>
    </w:p>
    <w:p w14:paraId="067C508B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. Вижу, придется мне самому исправлять ошибки.1,2,3,4,5 – стань Снегурочкой опять.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росит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волшебников, детей, а снегурочка все насмехается, потом как встрепенется)</w:t>
      </w:r>
    </w:p>
    <w:p w14:paraId="6A2A9C2A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.Ой</w:t>
      </w:r>
      <w:proofErr w:type="spell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, что это со мной было?</w:t>
      </w:r>
    </w:p>
    <w:p w14:paraId="7FB5F5E2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Да не волнуйся, внученька, это все проделки БЯ, да       и волшебникам еще подучиться надо.</w:t>
      </w:r>
    </w:p>
    <w:p w14:paraId="02A6DE42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. Долго я в лесу живу, Каждый год я праздник жду.</w:t>
      </w:r>
    </w:p>
    <w:p w14:paraId="56A946E4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очки</w:t>
      </w:r>
      <w:proofErr w:type="spell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стрички,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етают  две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ички.</w:t>
      </w:r>
    </w:p>
    <w:p w14:paraId="37118C85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асавица Зима, наряжала в кружева.</w:t>
      </w:r>
    </w:p>
    <w:p w14:paraId="3748A62E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мне песни пел, к вам сюда идти велел</w:t>
      </w:r>
    </w:p>
    <w:p w14:paraId="791C00B5" w14:textId="77777777" w:rsidR="00131803" w:rsidRPr="0080191C" w:rsidRDefault="00131803" w:rsidP="00131803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они мои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и  дорогие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ее ко мне идите и в танце меня закружите.</w:t>
      </w:r>
    </w:p>
    <w:p w14:paraId="42542354" w14:textId="77777777" w:rsidR="00131803" w:rsidRPr="0080191C" w:rsidRDefault="00131803" w:rsidP="007B18D5">
      <w:pPr>
        <w:spacing w:after="0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. ТАНЕЦ СНЕЖИНОК</w:t>
      </w:r>
    </w:p>
    <w:p w14:paraId="30DC25DB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. Дед мороз, а ты детям подарки принес?</w:t>
      </w:r>
    </w:p>
    <w:p w14:paraId="08A52252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Не забыл вам Дед Мороз приготовить подарков воз.</w:t>
      </w:r>
    </w:p>
    <w:p w14:paraId="42225C83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дарки вдалеке, в деревянном теремке.</w:t>
      </w:r>
    </w:p>
    <w:p w14:paraId="3B43D453" w14:textId="36CE4F88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его позвать, надо всем ЦЫП,</w:t>
      </w:r>
      <w:r w:rsidR="007B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 сказать.</w:t>
      </w:r>
    </w:p>
    <w:p w14:paraId="23CDF7FD" w14:textId="77777777" w:rsidR="007B18D5" w:rsidRPr="0080191C" w:rsidRDefault="007B18D5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35399D" w14:textId="2FAF67BF" w:rsidR="00131803" w:rsidRDefault="00131803" w:rsidP="007B18D5">
      <w:pPr>
        <w:spacing w:after="0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. </w:t>
      </w: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ХОДИТ ТЕРЕМОК</w:t>
      </w:r>
    </w:p>
    <w:p w14:paraId="772BE51F" w14:textId="77777777" w:rsidR="007B18D5" w:rsidRPr="0080191C" w:rsidRDefault="007B18D5" w:rsidP="007B18D5">
      <w:pPr>
        <w:spacing w:after="0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EFFE1E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Ко – ко –ко, ко – ко – ко. Был я очень далеко</w:t>
      </w:r>
    </w:p>
    <w:p w14:paraId="29F4CD0B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инес подарки вам –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 нашим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стям</w:t>
      </w:r>
    </w:p>
    <w:p w14:paraId="2F6AFA7C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к вы скорей возьмите, и окошко отворите.</w:t>
      </w:r>
    </w:p>
    <w:p w14:paraId="36183892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Снегурочка, где же наш ключик?</w:t>
      </w:r>
    </w:p>
    <w:p w14:paraId="5A3F047E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 про какой ключик вы говорите? Не про тот ли, что на елке висел?</w:t>
      </w:r>
    </w:p>
    <w:p w14:paraId="3E9C2C3E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Да</w:t>
      </w:r>
      <w:proofErr w:type="spellEnd"/>
    </w:p>
    <w:p w14:paraId="085A1188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Так</w:t>
      </w:r>
      <w:proofErr w:type="spell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забрали Кот Базилио и Лиса Алиса.</w:t>
      </w:r>
    </w:p>
    <w:p w14:paraId="025F3B11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. Ах, какое несчастье. Пойду поищу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8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gramEnd"/>
      <w:r w:rsidRPr="008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 ДМ и СН. Уходят)</w:t>
      </w:r>
    </w:p>
    <w:p w14:paraId="1A69B88B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Ребята у мня в теремке завелась мышка – норушка, хочет ваши подарки съесть, где ваши мышки – полевки, мою красавицу позовите, на танец ее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те  и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дарков ее оторвите </w:t>
      </w:r>
    </w:p>
    <w:p w14:paraId="64D97D45" w14:textId="77777777" w:rsidR="00131803" w:rsidRPr="0080191C" w:rsidRDefault="00131803" w:rsidP="007B18D5">
      <w:pPr>
        <w:spacing w:after="0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. </w:t>
      </w: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мышек</w:t>
      </w:r>
    </w:p>
    <w:p w14:paraId="06A7A992" w14:textId="77777777" w:rsidR="00131803" w:rsidRPr="0080191C" w:rsidRDefault="00131803" w:rsidP="007B18D5">
      <w:pPr>
        <w:spacing w:after="0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л входит КБ и ЛА</w:t>
      </w:r>
    </w:p>
    <w:p w14:paraId="6920EFEC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. Ну и прыткий ты теремок! Не угонишься за тобой. А-ну повернись ко мне передом, а к Лисе задом.</w:t>
      </w:r>
    </w:p>
    <w:p w14:paraId="2FA11F2E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А. Это еще почему?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ну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 , Теремок, повернись ко мне передом, а коту задом</w:t>
      </w:r>
    </w:p>
    <w:p w14:paraId="5335F782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8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 спорят</w:t>
      </w:r>
      <w:proofErr w:type="gramEnd"/>
      <w:r w:rsidRPr="00801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а теремок кружится)</w:t>
      </w:r>
    </w:p>
    <w:p w14:paraId="58652139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. Послушай Базилио, а чем ты собираешься открывать теремок? Ведь ключик- то вот он, у меня…</w:t>
      </w:r>
    </w:p>
    <w:p w14:paraId="3AB8703C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. Алиска, отдай ключ!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рака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 вырывает ключ)</w:t>
      </w:r>
    </w:p>
    <w:p w14:paraId="50B6702F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. Избушка, избушка повернись ко мне передом, а к елке задом. Эй, вы створки – отворитесь, и подарки появитесь.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ылетает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пог)</w:t>
      </w:r>
    </w:p>
    <w:p w14:paraId="01FA925F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, убивают калеку. Здоровья и так нету… А тут еще теремок драчливый попался.</w:t>
      </w:r>
    </w:p>
    <w:p w14:paraId="04CDEB15" w14:textId="6A01D530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. 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ты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иком</w:t>
      </w:r>
      <w:proofErr w:type="spell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иком</w:t>
      </w:r>
      <w:proofErr w:type="spell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постучи по крышке, подарки сами и </w:t>
      </w:r>
      <w:proofErr w:type="spell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ятся</w:t>
      </w:r>
      <w:proofErr w:type="spell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AC02A51" w14:textId="77777777" w:rsidR="00131803" w:rsidRPr="0080191C" w:rsidRDefault="00131803" w:rsidP="007B18D5">
      <w:pPr>
        <w:spacing w:after="0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. </w:t>
      </w:r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ЗАЛ ВХОДИТ </w:t>
      </w:r>
      <w:proofErr w:type="gramStart"/>
      <w:r w:rsidRPr="00801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,М.</w:t>
      </w:r>
      <w:proofErr w:type="gramEnd"/>
    </w:p>
    <w:p w14:paraId="69246445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Ах вот вы где, негодные воришки? Опять безобразничаете? Ну – ка, отдавайте ключик, дети подарков ждут.</w:t>
      </w:r>
    </w:p>
    <w:p w14:paraId="3427897A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 и ЛА. Еще чего! Нам самим подарочки нужны!</w:t>
      </w:r>
    </w:p>
    <w:p w14:paraId="6BD1E210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Ах так? Я вас сейчас в сосульки превращу. Ну-ка посох, заморозь их…</w:t>
      </w:r>
    </w:p>
    <w:p w14:paraId="6DDA6A5C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 и ЛА. Ой не надо… Бери дедушка свой ключик.</w:t>
      </w:r>
    </w:p>
    <w:p w14:paraId="6F2F30A6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. Теремок повернись.</w:t>
      </w:r>
    </w:p>
    <w:p w14:paraId="006A396F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 А ты не командуй, ты со мною поиграй и меня скорей поймай.</w:t>
      </w:r>
    </w:p>
    <w:p w14:paraId="062A04CF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теремок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гает от ДМ один круг вокруг елки, а ДМ за ним. Снегурочка останавли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507367F" w14:textId="6FBD82E8" w:rsidR="00131803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ошутили, поиграли, а наши детки уже устали. Теремок, ты окошко отворяй и подарки нам давай.</w:t>
      </w:r>
    </w:p>
    <w:p w14:paraId="5453E442" w14:textId="77777777" w:rsidR="007B18D5" w:rsidRPr="0080191C" w:rsidRDefault="007B18D5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25513" w14:textId="635C8740" w:rsidR="00131803" w:rsidRPr="0080191C" w:rsidRDefault="00131803" w:rsidP="007B18D5">
      <w:pPr>
        <w:spacing w:after="0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 Раздаем подарки</w:t>
      </w:r>
    </w:p>
    <w:p w14:paraId="4A46978B" w14:textId="31689A0F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Вот и пришел час расставанья, </w:t>
      </w:r>
    </w:p>
    <w:p w14:paraId="11309327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елка в памяти живет</w:t>
      </w:r>
    </w:p>
    <w:p w14:paraId="0F8A08FA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у скажем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анья. До новой встречи в Новый год.</w:t>
      </w:r>
    </w:p>
    <w:p w14:paraId="3D870F13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. Друзья! Меня не забывайте, </w:t>
      </w:r>
    </w:p>
    <w:p w14:paraId="015A24D9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е подрастайте</w:t>
      </w:r>
    </w:p>
    <w:p w14:paraId="7A443D3E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вам в будущем году</w:t>
      </w:r>
    </w:p>
    <w:p w14:paraId="26EE7E5E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риду</w:t>
      </w:r>
    </w:p>
    <w:p w14:paraId="2672B17E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. Чтоб росли и не болели,</w:t>
      </w:r>
    </w:p>
    <w:p w14:paraId="19100458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знали вы забот.</w:t>
      </w:r>
    </w:p>
    <w:p w14:paraId="16836815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 дедушкой Морозом</w:t>
      </w:r>
    </w:p>
    <w:p w14:paraId="4A3CA560" w14:textId="77777777" w:rsidR="00131803" w:rsidRPr="0080191C" w:rsidRDefault="00131803" w:rsidP="00131803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вернемся через год!</w:t>
      </w:r>
    </w:p>
    <w:p w14:paraId="13A1331D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28DD8" w14:textId="16C6D6F3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</w:t>
      </w:r>
      <w:proofErr w:type="gramStart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B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</w:t>
      </w:r>
      <w:proofErr w:type="gramEnd"/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0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 Луганщине несет!!!</w:t>
      </w:r>
    </w:p>
    <w:p w14:paraId="707854AF" w14:textId="77777777" w:rsidR="00131803" w:rsidRPr="0080191C" w:rsidRDefault="00131803" w:rsidP="00131803">
      <w:pPr>
        <w:spacing w:after="0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55A6C6" w14:textId="77777777" w:rsidR="00131803" w:rsidRPr="00AB4237" w:rsidRDefault="00131803" w:rsidP="007B18D5">
      <w:pPr>
        <w:spacing w:after="0" w:line="240" w:lineRule="auto"/>
        <w:ind w:left="450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24. Музыка для фото</w:t>
      </w:r>
    </w:p>
    <w:p w14:paraId="17EBD4AC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D4A7CB0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D9E3A3D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A2D08E1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CBA8DF6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BE4D157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43FA835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924DC88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62D4119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12720F0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527949E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A7D4DC9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41DF06F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B9DB90D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CD102AF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960E10B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4A64B60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AA65666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A4D6D8E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770CD02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D759931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382FA58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2CABA16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651E011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E0DD29A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3554366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90777CC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E8B9B7C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5CD8BDBC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1F3BF66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F026752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A42A8A2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A4C125E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3694684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8C2E96E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881F2A3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C460A3D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603BAC0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8202380" w14:textId="77777777" w:rsidR="00131803" w:rsidRDefault="00131803" w:rsidP="00131803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A1B00B6" w14:textId="77777777" w:rsidR="001770A1" w:rsidRDefault="001770A1"/>
    <w:sectPr w:rsidR="001770A1" w:rsidSect="007B1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EEE3" w14:textId="77777777" w:rsidR="0058372E" w:rsidRDefault="0058372E" w:rsidP="007A4C4D">
      <w:pPr>
        <w:spacing w:after="0" w:line="240" w:lineRule="auto"/>
      </w:pPr>
      <w:r>
        <w:separator/>
      </w:r>
    </w:p>
  </w:endnote>
  <w:endnote w:type="continuationSeparator" w:id="0">
    <w:p w14:paraId="6F6F7D36" w14:textId="77777777" w:rsidR="0058372E" w:rsidRDefault="0058372E" w:rsidP="007A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1958" w14:textId="77777777" w:rsidR="00947559" w:rsidRDefault="005837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2AA6" w14:textId="77777777" w:rsidR="00947559" w:rsidRDefault="005837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63CD" w14:textId="77777777" w:rsidR="00947559" w:rsidRDefault="005837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6F59" w14:textId="77777777" w:rsidR="0058372E" w:rsidRDefault="0058372E" w:rsidP="007A4C4D">
      <w:pPr>
        <w:spacing w:after="0" w:line="240" w:lineRule="auto"/>
      </w:pPr>
      <w:r>
        <w:separator/>
      </w:r>
    </w:p>
  </w:footnote>
  <w:footnote w:type="continuationSeparator" w:id="0">
    <w:p w14:paraId="0D03516A" w14:textId="77777777" w:rsidR="0058372E" w:rsidRDefault="0058372E" w:rsidP="007A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6648" w14:textId="482FAB66" w:rsidR="00947559" w:rsidRDefault="007A4C4D">
    <w:pPr>
      <w:pStyle w:val="a4"/>
    </w:pPr>
    <w:r>
      <w:rPr>
        <w:noProof/>
      </w:rPr>
      <w:pict w14:anchorId="67CF5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172469" o:spid="_x0000_s2050" type="#_x0000_t75" style="position:absolute;margin-left:0;margin-top:0;width:723.05pt;height:1022.55pt;z-index:-251657216;mso-position-horizontal:center;mso-position-horizontal-relative:margin;mso-position-vertical:center;mso-position-vertical-relative:margin" o:allowincell="f">
          <v:imagedata r:id="rId1" o:title="1619147224_50-phonoteka_org-p-novogodnii-fon-dlya-pisma-57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0DCE" w14:textId="173F076C" w:rsidR="00947559" w:rsidRDefault="007A4C4D">
    <w:pPr>
      <w:pStyle w:val="a4"/>
    </w:pPr>
    <w:r>
      <w:rPr>
        <w:noProof/>
      </w:rPr>
      <w:pict w14:anchorId="680C8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172470" o:spid="_x0000_s2051" type="#_x0000_t75" style="position:absolute;margin-left:0;margin-top:0;width:723.05pt;height:1022.55pt;z-index:-251656192;mso-position-horizontal:center;mso-position-horizontal-relative:margin;mso-position-vertical:center;mso-position-vertical-relative:margin" o:allowincell="f">
          <v:imagedata r:id="rId1" o:title="1619147224_50-phonoteka_org-p-novogodnii-fon-dlya-pisma-57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A5F0" w14:textId="16970C38" w:rsidR="00947559" w:rsidRDefault="007A4C4D">
    <w:pPr>
      <w:pStyle w:val="a4"/>
    </w:pPr>
    <w:r>
      <w:rPr>
        <w:noProof/>
      </w:rPr>
      <w:pict w14:anchorId="3BBC7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172468" o:spid="_x0000_s2049" type="#_x0000_t75" style="position:absolute;margin-left:0;margin-top:0;width:723.05pt;height:1022.55pt;z-index:-251658240;mso-position-horizontal:center;mso-position-horizontal-relative:margin;mso-position-vertical:center;mso-position-vertical-relative:margin" o:allowincell="f">
          <v:imagedata r:id="rId1" o:title="1619147224_50-phonoteka_org-p-novogodnii-fon-dlya-pisma-57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C2E"/>
    <w:multiLevelType w:val="hybridMultilevel"/>
    <w:tmpl w:val="62608628"/>
    <w:lvl w:ilvl="0" w:tplc="99E67C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2566F3"/>
    <w:multiLevelType w:val="hybridMultilevel"/>
    <w:tmpl w:val="83AE158C"/>
    <w:lvl w:ilvl="0" w:tplc="4558C328">
      <w:start w:val="1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E1B5E07"/>
    <w:multiLevelType w:val="hybridMultilevel"/>
    <w:tmpl w:val="3EAE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574C0"/>
    <w:multiLevelType w:val="hybridMultilevel"/>
    <w:tmpl w:val="0312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67294"/>
    <w:multiLevelType w:val="hybridMultilevel"/>
    <w:tmpl w:val="46405356"/>
    <w:lvl w:ilvl="0" w:tplc="0AD4C496">
      <w:start w:val="14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772F0E42"/>
    <w:multiLevelType w:val="hybridMultilevel"/>
    <w:tmpl w:val="D9AC3374"/>
    <w:lvl w:ilvl="0" w:tplc="D4AEA796">
      <w:start w:val="1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E7"/>
    <w:rsid w:val="00131803"/>
    <w:rsid w:val="001770A1"/>
    <w:rsid w:val="00304757"/>
    <w:rsid w:val="0058372E"/>
    <w:rsid w:val="007A4C4D"/>
    <w:rsid w:val="007B18D5"/>
    <w:rsid w:val="00F6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30BCFB"/>
  <w15:chartTrackingRefBased/>
  <w15:docId w15:val="{6DD26654-B565-45F1-B685-590A10DB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8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8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803"/>
  </w:style>
  <w:style w:type="paragraph" w:styleId="a6">
    <w:name w:val="footer"/>
    <w:basedOn w:val="a"/>
    <w:link w:val="a7"/>
    <w:uiPriority w:val="99"/>
    <w:unhideWhenUsed/>
    <w:rsid w:val="0013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30EF-E864-46E7-A387-EA3BCEFE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20T11:42:00Z</dcterms:created>
  <dcterms:modified xsi:type="dcterms:W3CDTF">2022-11-20T11:42:00Z</dcterms:modified>
</cp:coreProperties>
</file>